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637"/>
      </w:tblGrid>
      <w:tr w:rsidR="007D2C8C" w14:paraId="61C61D16" w14:textId="77777777" w:rsidTr="003E0D85">
        <w:trPr>
          <w:trHeight w:val="274"/>
        </w:trPr>
        <w:tc>
          <w:tcPr>
            <w:tcW w:w="1900" w:type="dxa"/>
          </w:tcPr>
          <w:p w14:paraId="60B2BB8F" w14:textId="77777777" w:rsidR="003E6D53" w:rsidRPr="0079638D" w:rsidRDefault="003E6D53" w:rsidP="00490C8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79638D">
              <w:rPr>
                <w:rFonts w:ascii="ＭＳ 明朝" w:hAnsi="ＭＳ 明朝" w:hint="eastAsia"/>
                <w:sz w:val="20"/>
                <w:szCs w:val="18"/>
              </w:rPr>
              <w:t>受験番号</w:t>
            </w:r>
          </w:p>
          <w:p w14:paraId="036175E6" w14:textId="43D23A3C" w:rsidR="003E6D53" w:rsidRDefault="003E6D53" w:rsidP="00490C8D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79638D">
              <w:rPr>
                <w:rFonts w:ascii="ＭＳ 明朝" w:hAnsi="ＭＳ 明朝" w:hint="eastAsia"/>
                <w:sz w:val="16"/>
                <w:szCs w:val="14"/>
              </w:rPr>
              <w:t>（病院記載欄）</w:t>
            </w:r>
          </w:p>
        </w:tc>
        <w:tc>
          <w:tcPr>
            <w:tcW w:w="1637" w:type="dxa"/>
            <w:vAlign w:val="center"/>
          </w:tcPr>
          <w:p w14:paraId="4CF4AE0E" w14:textId="78948524" w:rsidR="003E6D53" w:rsidRDefault="003E6D53" w:rsidP="003E6D53">
            <w:pPr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14:paraId="59E62E77" w14:textId="77777777" w:rsidR="003E6D53" w:rsidRPr="003E6D53" w:rsidRDefault="003E6D53" w:rsidP="003E6D53">
      <w:pPr>
        <w:rPr>
          <w:rFonts w:ascii="ＭＳ 明朝" w:hAnsi="ＭＳ 明朝"/>
          <w:sz w:val="10"/>
          <w:szCs w:val="8"/>
        </w:rPr>
      </w:pPr>
    </w:p>
    <w:p w14:paraId="73405C4F" w14:textId="24F71CFC" w:rsidR="006A7334" w:rsidRPr="0026442E" w:rsidRDefault="009B3C89" w:rsidP="00737A3E">
      <w:pPr>
        <w:jc w:val="center"/>
        <w:rPr>
          <w:rFonts w:ascii="ＭＳ 明朝" w:hAnsi="ＭＳ 明朝"/>
          <w:sz w:val="28"/>
          <w:szCs w:val="24"/>
        </w:rPr>
      </w:pPr>
      <w:r w:rsidRPr="0026442E">
        <w:rPr>
          <w:rFonts w:ascii="ＭＳ 明朝" w:hAnsi="ＭＳ 明朝" w:hint="eastAsia"/>
          <w:sz w:val="28"/>
          <w:szCs w:val="24"/>
        </w:rPr>
        <w:t>東北大学病院臨床</w:t>
      </w:r>
      <w:r w:rsidR="006A7334" w:rsidRPr="0026442E">
        <w:rPr>
          <w:rFonts w:ascii="ＭＳ 明朝" w:hAnsi="ＭＳ 明朝" w:hint="eastAsia"/>
          <w:sz w:val="28"/>
          <w:szCs w:val="24"/>
        </w:rPr>
        <w:t>研修申請書</w:t>
      </w:r>
    </w:p>
    <w:p w14:paraId="07223C3D" w14:textId="77777777" w:rsidR="00216E9E" w:rsidRPr="004F5597" w:rsidRDefault="00216E9E" w:rsidP="00737A3E">
      <w:pPr>
        <w:rPr>
          <w:rFonts w:ascii="ＭＳ 明朝" w:hAnsi="ＭＳ 明朝"/>
        </w:rPr>
      </w:pPr>
    </w:p>
    <w:p w14:paraId="476D9540" w14:textId="75657CDE" w:rsidR="006A7334" w:rsidRPr="0026442E" w:rsidRDefault="006A7334" w:rsidP="0036785E">
      <w:pPr>
        <w:jc w:val="right"/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年</w:t>
      </w:r>
      <w:r w:rsidR="00A1710B">
        <w:rPr>
          <w:rFonts w:ascii="ＭＳ 明朝" w:hAnsi="ＭＳ 明朝" w:hint="eastAsia"/>
        </w:rPr>
        <w:t xml:space="preserve">　　</w:t>
      </w:r>
      <w:r w:rsidRPr="0026442E">
        <w:rPr>
          <w:rFonts w:ascii="ＭＳ 明朝" w:hAnsi="ＭＳ 明朝" w:hint="eastAsia"/>
        </w:rPr>
        <w:t>月</w:t>
      </w:r>
      <w:r w:rsidR="00A1710B">
        <w:rPr>
          <w:rFonts w:ascii="ＭＳ 明朝" w:hAnsi="ＭＳ 明朝" w:hint="eastAsia"/>
        </w:rPr>
        <w:t xml:space="preserve">　　</w:t>
      </w:r>
      <w:r w:rsidRPr="0026442E">
        <w:rPr>
          <w:rFonts w:ascii="ＭＳ 明朝" w:hAnsi="ＭＳ 明朝" w:hint="eastAsia"/>
        </w:rPr>
        <w:t>日</w:t>
      </w:r>
    </w:p>
    <w:p w14:paraId="52038EB7" w14:textId="77777777" w:rsidR="006A7334" w:rsidRPr="0026442E" w:rsidRDefault="006A7334" w:rsidP="00737A3E">
      <w:pPr>
        <w:rPr>
          <w:rFonts w:ascii="ＭＳ 明朝" w:hAnsi="ＭＳ 明朝"/>
        </w:rPr>
      </w:pPr>
    </w:p>
    <w:p w14:paraId="6D86F3D8" w14:textId="77777777" w:rsidR="006A7334" w:rsidRPr="0026442E" w:rsidRDefault="006A7334" w:rsidP="00737A3E">
      <w:pPr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東北大学病院長　殿</w:t>
      </w:r>
    </w:p>
    <w:p w14:paraId="6D459EDA" w14:textId="77777777" w:rsidR="00572C72" w:rsidRPr="0026442E" w:rsidRDefault="00572C72" w:rsidP="00737A3E">
      <w:pPr>
        <w:rPr>
          <w:rFonts w:ascii="ＭＳ 明朝" w:hAnsi="ＭＳ 明朝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292"/>
      </w:tblGrid>
      <w:tr w:rsidR="00A802C3" w14:paraId="4628B86F" w14:textId="77777777" w:rsidTr="00C31E87">
        <w:trPr>
          <w:trHeight w:val="301"/>
        </w:trPr>
        <w:tc>
          <w:tcPr>
            <w:tcW w:w="1134" w:type="dxa"/>
            <w:vAlign w:val="center"/>
          </w:tcPr>
          <w:p w14:paraId="1DBC6CF1" w14:textId="6B6947FB" w:rsidR="00737A3E" w:rsidRDefault="00221FB1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4394" w:type="dxa"/>
            <w:vAlign w:val="center"/>
          </w:tcPr>
          <w:p w14:paraId="60AC1EDC" w14:textId="117C86C3" w:rsidR="00737A3E" w:rsidRDefault="00737A3E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A802C3" w14:paraId="3BF0FC3C" w14:textId="77777777" w:rsidTr="005F5839">
        <w:trPr>
          <w:trHeight w:val="416"/>
        </w:trPr>
        <w:tc>
          <w:tcPr>
            <w:tcW w:w="1134" w:type="dxa"/>
            <w:vAlign w:val="center"/>
          </w:tcPr>
          <w:p w14:paraId="2338645A" w14:textId="7D855EBA" w:rsidR="00737A3E" w:rsidRDefault="00737A3E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456E84FF" w14:textId="31C0963C" w:rsidR="00737A3E" w:rsidRDefault="00737A3E" w:rsidP="00737A3E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A5B2CF5" w14:textId="77777777" w:rsidR="006A7334" w:rsidRPr="0026442E" w:rsidRDefault="006A7334" w:rsidP="00737A3E">
      <w:pPr>
        <w:rPr>
          <w:rFonts w:ascii="ＭＳ 明朝" w:hAnsi="ＭＳ 明朝"/>
        </w:rPr>
      </w:pPr>
    </w:p>
    <w:p w14:paraId="67470DCA" w14:textId="1E3B0953" w:rsidR="004F7B40" w:rsidRDefault="006A7334" w:rsidP="003849DC">
      <w:pPr>
        <w:ind w:firstLineChars="100" w:firstLine="210"/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東北大学病院</w:t>
      </w:r>
      <w:r w:rsidR="00C54282">
        <w:rPr>
          <w:rFonts w:ascii="ＭＳ 明朝" w:hAnsi="ＭＳ 明朝" w:hint="eastAsia"/>
        </w:rPr>
        <w:t>基礎研究医</w:t>
      </w:r>
      <w:r w:rsidRPr="0026442E">
        <w:rPr>
          <w:rFonts w:ascii="ＭＳ 明朝" w:hAnsi="ＭＳ 明朝" w:hint="eastAsia"/>
        </w:rPr>
        <w:t>プログラムによる</w:t>
      </w:r>
      <w:r w:rsidR="00770329" w:rsidRPr="0026442E">
        <w:rPr>
          <w:rFonts w:ascii="ＭＳ 明朝" w:hAnsi="ＭＳ 明朝" w:hint="eastAsia"/>
        </w:rPr>
        <w:t>臨床研修</w:t>
      </w:r>
      <w:r w:rsidRPr="0026442E">
        <w:rPr>
          <w:rFonts w:ascii="ＭＳ 明朝" w:hAnsi="ＭＳ 明朝" w:hint="eastAsia"/>
        </w:rPr>
        <w:t>を志望しますので、所定の書類を添えて申請いたします。</w:t>
      </w:r>
    </w:p>
    <w:p w14:paraId="7101D5D3" w14:textId="77777777" w:rsidR="003849DC" w:rsidRDefault="003849DC" w:rsidP="003849DC">
      <w:pPr>
        <w:rPr>
          <w:rFonts w:ascii="ＭＳ 明朝" w:hAnsi="ＭＳ 明朝"/>
        </w:rPr>
      </w:pPr>
    </w:p>
    <w:p w14:paraId="5FBCA8D4" w14:textId="3474E82D" w:rsidR="0015687F" w:rsidRPr="0015687F" w:rsidRDefault="0015687F" w:rsidP="00737A3E">
      <w:pPr>
        <w:rPr>
          <w:rFonts w:ascii="ＭＳ 明朝" w:hAnsi="ＭＳ 明朝"/>
          <w:sz w:val="20"/>
          <w:szCs w:val="18"/>
        </w:rPr>
      </w:pPr>
      <w:r w:rsidRPr="0015687F">
        <w:rPr>
          <w:rFonts w:ascii="ＭＳ 明朝" w:hAnsi="ＭＳ 明朝" w:hint="eastAsia"/>
          <w:sz w:val="20"/>
          <w:szCs w:val="18"/>
        </w:rPr>
        <w:t>※□は該当するものにチェックを入れて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561"/>
        <w:gridCol w:w="2693"/>
        <w:gridCol w:w="148"/>
        <w:gridCol w:w="986"/>
        <w:gridCol w:w="715"/>
        <w:gridCol w:w="1275"/>
        <w:gridCol w:w="1700"/>
      </w:tblGrid>
      <w:tr w:rsidR="0015687F" w:rsidRPr="0026442E" w14:paraId="6AD9018A" w14:textId="77777777" w:rsidTr="005730A1">
        <w:trPr>
          <w:trHeight w:val="398"/>
          <w:jc w:val="center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321621AB" w14:textId="640FF69E" w:rsidR="0015687F" w:rsidRPr="0026442E" w:rsidRDefault="0015687F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</w:tcBorders>
            <w:vAlign w:val="center"/>
          </w:tcPr>
          <w:p w14:paraId="50657A24" w14:textId="59ACFEBB" w:rsidR="0015687F" w:rsidRPr="00FC30E0" w:rsidRDefault="0015687F" w:rsidP="0015687F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 xml:space="preserve">年　　　月　　　日生　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27D6307A" w14:textId="7EBAA731" w:rsidR="0015687F" w:rsidRPr="00FC30E0" w:rsidRDefault="0015687F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14:paraId="2F65AE35" w14:textId="49067959" w:rsidR="0015687F" w:rsidRPr="00FC30E0" w:rsidRDefault="00000000" w:rsidP="0015687F">
            <w:pPr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43051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687F" w:rsidRPr="00FC30E0">
              <w:rPr>
                <w:rFonts w:ascii="ＭＳ 明朝" w:hAnsi="ＭＳ 明朝" w:hint="eastAsia"/>
                <w:sz w:val="20"/>
              </w:rPr>
              <w:t xml:space="preserve"> 男　　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897630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5687F" w:rsidRPr="00FC30E0">
              <w:rPr>
                <w:rFonts w:ascii="ＭＳ 明朝" w:hAnsi="ＭＳ 明朝" w:hint="eastAsia"/>
                <w:sz w:val="20"/>
              </w:rPr>
              <w:t xml:space="preserve"> 女</w:t>
            </w:r>
          </w:p>
        </w:tc>
      </w:tr>
      <w:tr w:rsidR="00875B40" w:rsidRPr="0026442E" w14:paraId="0497D288" w14:textId="77777777" w:rsidTr="005730A1">
        <w:trPr>
          <w:trHeight w:val="633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</w:tcBorders>
            <w:vAlign w:val="center"/>
          </w:tcPr>
          <w:p w14:paraId="297C2626" w14:textId="77777777" w:rsidR="00875B40" w:rsidRPr="0026442E" w:rsidRDefault="00875B40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4388" w:type="dxa"/>
            <w:gridSpan w:val="4"/>
            <w:vMerge w:val="restart"/>
            <w:tcBorders>
              <w:top w:val="single" w:sz="4" w:space="0" w:color="auto"/>
            </w:tcBorders>
          </w:tcPr>
          <w:p w14:paraId="229F9950" w14:textId="77777777" w:rsidR="006133E7" w:rsidRPr="00FC30E0" w:rsidRDefault="006133E7" w:rsidP="00737A3E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1AD05753" w14:textId="4E65B992" w:rsidR="00875B40" w:rsidRPr="00FC30E0" w:rsidRDefault="00875B40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〒</w:t>
            </w:r>
            <w:r w:rsidR="00E125BF" w:rsidRPr="00FC30E0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</w:t>
            </w:r>
            <w:r w:rsidR="004F7B40" w:rsidRPr="00FC30E0">
              <w:rPr>
                <w:rFonts w:ascii="ＭＳ 明朝" w:hAnsi="ＭＳ 明朝" w:hint="eastAsia"/>
                <w:sz w:val="20"/>
              </w:rPr>
              <w:t>－</w:t>
            </w:r>
          </w:p>
          <w:p w14:paraId="0A24CD0B" w14:textId="1DB0577B" w:rsidR="003E0D85" w:rsidRPr="00FC30E0" w:rsidRDefault="003E0D85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40DAE488" w14:textId="4D59F897" w:rsidR="006133E7" w:rsidRPr="00FC30E0" w:rsidRDefault="00875B40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14:paraId="287DFE77" w14:textId="6D5A47FC" w:rsidR="002A0BD7" w:rsidRPr="00FC30E0" w:rsidRDefault="002A0BD7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5E2A89" w:rsidRPr="0026442E" w14:paraId="1BC48FE0" w14:textId="77777777" w:rsidTr="005730A1">
        <w:trPr>
          <w:trHeight w:val="699"/>
          <w:jc w:val="center"/>
        </w:trPr>
        <w:tc>
          <w:tcPr>
            <w:tcW w:w="1561" w:type="dxa"/>
            <w:vMerge/>
            <w:tcBorders>
              <w:top w:val="nil"/>
            </w:tcBorders>
            <w:vAlign w:val="center"/>
          </w:tcPr>
          <w:p w14:paraId="4F7460D4" w14:textId="77777777" w:rsidR="005E2A89" w:rsidRPr="0026442E" w:rsidRDefault="005E2A89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88" w:type="dxa"/>
            <w:gridSpan w:val="4"/>
            <w:vMerge/>
            <w:tcBorders>
              <w:top w:val="nil"/>
            </w:tcBorders>
            <w:vAlign w:val="center"/>
          </w:tcPr>
          <w:p w14:paraId="3EB39269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5" w:type="dxa"/>
            <w:vAlign w:val="center"/>
          </w:tcPr>
          <w:p w14:paraId="0A04A77B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携帯</w:t>
            </w:r>
          </w:p>
          <w:p w14:paraId="6F99CB49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975" w:type="dxa"/>
            <w:gridSpan w:val="2"/>
            <w:vAlign w:val="center"/>
          </w:tcPr>
          <w:p w14:paraId="7A1892CC" w14:textId="4A50BDD5" w:rsidR="002A0BD7" w:rsidRPr="00FC30E0" w:rsidRDefault="002A0BD7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5E2A89" w:rsidRPr="0026442E" w14:paraId="13CC2D43" w14:textId="77777777" w:rsidTr="005730A1">
        <w:trPr>
          <w:trHeight w:val="1274"/>
          <w:jc w:val="center"/>
        </w:trPr>
        <w:tc>
          <w:tcPr>
            <w:tcW w:w="1561" w:type="dxa"/>
            <w:vAlign w:val="center"/>
          </w:tcPr>
          <w:p w14:paraId="48B036D5" w14:textId="77777777" w:rsidR="0009557A" w:rsidRPr="0026442E" w:rsidRDefault="005E2A89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連絡先</w:t>
            </w:r>
          </w:p>
          <w:p w14:paraId="78A48DB4" w14:textId="3BA79955" w:rsidR="005E2A89" w:rsidRPr="0026442E" w:rsidRDefault="006133E7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C3812" w:rsidRPr="0026442E">
              <w:rPr>
                <w:rFonts w:ascii="ＭＳ 明朝" w:hAnsi="ＭＳ 明朝" w:hint="eastAsia"/>
                <w:sz w:val="18"/>
                <w:szCs w:val="18"/>
              </w:rPr>
              <w:t>ご実家や帰省先等</w:t>
            </w:r>
            <w:r w:rsidR="00711562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9C3812" w:rsidRPr="0026442E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388" w:type="dxa"/>
            <w:gridSpan w:val="4"/>
          </w:tcPr>
          <w:p w14:paraId="6B586308" w14:textId="77777777" w:rsidR="006133E7" w:rsidRPr="00FC30E0" w:rsidRDefault="006133E7" w:rsidP="00737A3E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154F221C" w14:textId="2F8CF37A" w:rsidR="006133E7" w:rsidRPr="00FC30E0" w:rsidRDefault="006133E7" w:rsidP="006133E7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〒</w:t>
            </w:r>
            <w:r w:rsidR="00E125BF" w:rsidRPr="00FC30E0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</w:t>
            </w:r>
            <w:r w:rsidRPr="00FC30E0">
              <w:rPr>
                <w:rFonts w:ascii="ＭＳ 明朝" w:hAnsi="ＭＳ 明朝" w:hint="eastAsia"/>
                <w:sz w:val="20"/>
              </w:rPr>
              <w:t>－</w:t>
            </w:r>
          </w:p>
          <w:p w14:paraId="17849F18" w14:textId="3D832DB7" w:rsidR="003E0D85" w:rsidRPr="00FC30E0" w:rsidRDefault="003E0D85" w:rsidP="006133E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5" w:type="dxa"/>
            <w:vAlign w:val="center"/>
          </w:tcPr>
          <w:p w14:paraId="55D81497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975" w:type="dxa"/>
            <w:gridSpan w:val="2"/>
            <w:vAlign w:val="center"/>
          </w:tcPr>
          <w:p w14:paraId="5D9AB986" w14:textId="77777777" w:rsidR="005E2A89" w:rsidRPr="00FC30E0" w:rsidRDefault="005E2A89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572C72" w:rsidRPr="0026442E" w14:paraId="64498F8E" w14:textId="77777777" w:rsidTr="006133E7">
        <w:trPr>
          <w:trHeight w:val="431"/>
          <w:jc w:val="center"/>
        </w:trPr>
        <w:tc>
          <w:tcPr>
            <w:tcW w:w="1561" w:type="dxa"/>
            <w:vAlign w:val="center"/>
          </w:tcPr>
          <w:p w14:paraId="1AF1262E" w14:textId="12F00805" w:rsidR="00572C72" w:rsidRPr="0026442E" w:rsidRDefault="00FB5142" w:rsidP="00737A3E">
            <w:pPr>
              <w:rPr>
                <w:rFonts w:ascii="ＭＳ 明朝" w:hAnsi="ＭＳ 明朝"/>
                <w:sz w:val="20"/>
              </w:rPr>
            </w:pPr>
            <w:r w:rsidRPr="00FB5142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8078" w:type="dxa"/>
            <w:gridSpan w:val="7"/>
            <w:vAlign w:val="center"/>
          </w:tcPr>
          <w:p w14:paraId="30526716" w14:textId="77777777" w:rsidR="00572C72" w:rsidRPr="00FC30E0" w:rsidRDefault="00572C72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9557A" w:rsidRPr="0026442E" w14:paraId="72CF04C9" w14:textId="77777777" w:rsidTr="001054A4">
        <w:trPr>
          <w:trHeight w:val="821"/>
          <w:jc w:val="center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39C39C5" w14:textId="77777777" w:rsidR="0009557A" w:rsidRDefault="0009557A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出身大学</w:t>
            </w:r>
          </w:p>
          <w:p w14:paraId="75152F3F" w14:textId="7CA31E8E" w:rsidR="00B40743" w:rsidRPr="0026442E" w:rsidRDefault="00B40743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卒業（見込）年月日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FF3DB2F" w14:textId="7854436F" w:rsidR="0009557A" w:rsidRPr="00FC30E0" w:rsidRDefault="0009557A" w:rsidP="0009557A">
            <w:pPr>
              <w:jc w:val="right"/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大学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C8FB6" w14:textId="063802B8" w:rsidR="0009557A" w:rsidRPr="00FC30E0" w:rsidRDefault="0009557A" w:rsidP="0009557A">
            <w:pPr>
              <w:jc w:val="right"/>
              <w:rPr>
                <w:rFonts w:ascii="ＭＳ 明朝" w:hAnsi="ＭＳ 明朝"/>
                <w:sz w:val="20"/>
              </w:rPr>
            </w:pPr>
            <w:r w:rsidRPr="00FC30E0">
              <w:rPr>
                <w:rFonts w:ascii="ＭＳ 明朝" w:hAnsi="ＭＳ 明朝" w:hint="eastAsia"/>
                <w:sz w:val="20"/>
              </w:rPr>
              <w:t>年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C30E0">
              <w:rPr>
                <w:rFonts w:ascii="ＭＳ 明朝" w:hAnsi="ＭＳ 明朝" w:hint="eastAsia"/>
                <w:sz w:val="20"/>
              </w:rPr>
              <w:t>月</w:t>
            </w:r>
            <w:r w:rsidR="00E73AF0" w:rsidRPr="00FC30E0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C30E0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vAlign w:val="center"/>
          </w:tcPr>
          <w:p w14:paraId="40823D66" w14:textId="33AA356A" w:rsidR="0009557A" w:rsidRPr="00FC30E0" w:rsidRDefault="00000000" w:rsidP="00B20ECD">
            <w:pPr>
              <w:ind w:firstLineChars="50" w:firstLine="1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1349405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13C92" w:rsidRPr="00FC30E0">
              <w:rPr>
                <w:rFonts w:ascii="ＭＳ 明朝" w:hAnsi="ＭＳ 明朝" w:hint="eastAsia"/>
                <w:sz w:val="20"/>
              </w:rPr>
              <w:t xml:space="preserve"> </w:t>
            </w:r>
            <w:r w:rsidR="0009557A" w:rsidRPr="00FC30E0">
              <w:rPr>
                <w:rFonts w:ascii="ＭＳ 明朝" w:hAnsi="ＭＳ 明朝" w:hint="eastAsia"/>
                <w:sz w:val="20"/>
              </w:rPr>
              <w:t>卒業</w:t>
            </w:r>
          </w:p>
          <w:p w14:paraId="6F7F7BBA" w14:textId="77777777" w:rsidR="0009557A" w:rsidRPr="00FC30E0" w:rsidRDefault="0009557A" w:rsidP="00013C92">
            <w:pPr>
              <w:rPr>
                <w:rFonts w:ascii="ＭＳ 明朝" w:hAnsi="ＭＳ 明朝"/>
                <w:sz w:val="20"/>
              </w:rPr>
            </w:pPr>
          </w:p>
          <w:p w14:paraId="261AF252" w14:textId="4A082550" w:rsidR="0009557A" w:rsidRPr="00FC30E0" w:rsidRDefault="00000000" w:rsidP="00B20ECD">
            <w:pPr>
              <w:ind w:firstLineChars="50" w:firstLine="1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876161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20ECD" w:rsidRPr="00FC30E0">
              <w:rPr>
                <w:rFonts w:ascii="ＭＳ 明朝" w:hAnsi="ＭＳ 明朝" w:hint="eastAsia"/>
                <w:sz w:val="20"/>
              </w:rPr>
              <w:t xml:space="preserve"> </w:t>
            </w:r>
            <w:r w:rsidR="0009557A" w:rsidRPr="00FC30E0">
              <w:rPr>
                <w:rFonts w:ascii="ＭＳ 明朝" w:hAnsi="ＭＳ 明朝" w:hint="eastAsia"/>
                <w:sz w:val="20"/>
              </w:rPr>
              <w:t>卒業見込</w:t>
            </w:r>
          </w:p>
        </w:tc>
      </w:tr>
      <w:tr w:rsidR="0093655C" w:rsidRPr="0026442E" w14:paraId="680B88D7" w14:textId="77777777" w:rsidTr="00DF5F1C">
        <w:trPr>
          <w:trHeight w:val="446"/>
          <w:jc w:val="center"/>
        </w:trPr>
        <w:tc>
          <w:tcPr>
            <w:tcW w:w="1561" w:type="dxa"/>
            <w:vMerge w:val="restart"/>
            <w:vAlign w:val="center"/>
          </w:tcPr>
          <w:p w14:paraId="60EDA0BE" w14:textId="77777777" w:rsidR="0093655C" w:rsidRPr="0026442E" w:rsidRDefault="0093655C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希望欄</w:t>
            </w:r>
          </w:p>
          <w:p w14:paraId="17AC394F" w14:textId="7E218E98" w:rsidR="0093655C" w:rsidRPr="0026442E" w:rsidRDefault="0093655C" w:rsidP="00737A3E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A2636">
              <w:rPr>
                <w:rFonts w:ascii="ＭＳ 明朝" w:hAnsi="ＭＳ 明朝" w:hint="eastAsia"/>
                <w:sz w:val="18"/>
                <w:szCs w:val="18"/>
              </w:rPr>
              <w:t>志望分野、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研修に関する希望等を記入）</w:t>
            </w:r>
          </w:p>
        </w:tc>
        <w:tc>
          <w:tcPr>
            <w:tcW w:w="8078" w:type="dxa"/>
            <w:gridSpan w:val="7"/>
            <w:tcBorders>
              <w:bottom w:val="single" w:sz="4" w:space="0" w:color="auto"/>
            </w:tcBorders>
            <w:vAlign w:val="center"/>
          </w:tcPr>
          <w:p w14:paraId="10B0C1E8" w14:textId="1C215D25" w:rsidR="0093655C" w:rsidRDefault="00C13BD3" w:rsidP="00C13BD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志望する基礎医学系分野：</w:t>
            </w:r>
          </w:p>
        </w:tc>
      </w:tr>
      <w:tr w:rsidR="0093655C" w:rsidRPr="00C13BD3" w14:paraId="72272AD1" w14:textId="77777777" w:rsidTr="00DF5F1C">
        <w:trPr>
          <w:trHeight w:val="566"/>
          <w:jc w:val="center"/>
        </w:trPr>
        <w:tc>
          <w:tcPr>
            <w:tcW w:w="1561" w:type="dxa"/>
            <w:vMerge/>
            <w:vAlign w:val="center"/>
          </w:tcPr>
          <w:p w14:paraId="73881001" w14:textId="75BCA407" w:rsidR="0093655C" w:rsidRPr="0026442E" w:rsidRDefault="0093655C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78" w:type="dxa"/>
            <w:gridSpan w:val="7"/>
            <w:tcBorders>
              <w:bottom w:val="single" w:sz="4" w:space="0" w:color="auto"/>
            </w:tcBorders>
            <w:vAlign w:val="center"/>
          </w:tcPr>
          <w:p w14:paraId="381E015D" w14:textId="1E0E9F4B" w:rsidR="0093655C" w:rsidRDefault="00000000" w:rsidP="00C13BD3">
            <w:pPr>
              <w:ind w:left="300" w:hangingChars="150" w:hanging="30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572351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13BD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13BD3" w:rsidRPr="00FC30E0">
              <w:rPr>
                <w:rFonts w:ascii="ＭＳ 明朝" w:hAnsi="ＭＳ 明朝" w:hint="eastAsia"/>
                <w:sz w:val="20"/>
              </w:rPr>
              <w:t xml:space="preserve"> </w:t>
            </w:r>
            <w:r w:rsidR="00C13BD3">
              <w:rPr>
                <w:rFonts w:ascii="ＭＳ 明朝" w:hAnsi="ＭＳ 明朝" w:hint="eastAsia"/>
                <w:sz w:val="20"/>
              </w:rPr>
              <w:t>本選考試験の受験について、事前に志望する基礎医学系分野の指導教授に相談し、了承を得ている。</w:t>
            </w:r>
          </w:p>
        </w:tc>
      </w:tr>
      <w:tr w:rsidR="0093655C" w:rsidRPr="0026442E" w14:paraId="56EC2267" w14:textId="77777777" w:rsidTr="00DF5F1C">
        <w:trPr>
          <w:trHeight w:val="1113"/>
          <w:jc w:val="center"/>
        </w:trPr>
        <w:tc>
          <w:tcPr>
            <w:tcW w:w="1561" w:type="dxa"/>
            <w:vMerge/>
            <w:noWrap/>
            <w:vAlign w:val="center"/>
          </w:tcPr>
          <w:p w14:paraId="19644FD2" w14:textId="130D5941" w:rsidR="0093655C" w:rsidRPr="0026442E" w:rsidRDefault="0093655C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78" w:type="dxa"/>
            <w:gridSpan w:val="7"/>
          </w:tcPr>
          <w:p w14:paraId="10795C28" w14:textId="54B8A86E" w:rsidR="0093655C" w:rsidRDefault="0093655C" w:rsidP="00737A3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93655C">
              <w:rPr>
                <w:rFonts w:ascii="ＭＳ 明朝" w:hAnsi="ＭＳ 明朝"/>
                <w:sz w:val="20"/>
              </w:rPr>
              <w:t>研修に関する希望等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A6745C3" w14:textId="6D538019" w:rsidR="00DF5F1C" w:rsidRPr="00FC30E0" w:rsidRDefault="00DF5F1C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9557A" w:rsidRPr="0026442E" w14:paraId="28E96979" w14:textId="77777777" w:rsidTr="008A2636">
        <w:trPr>
          <w:trHeight w:val="694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474BB4B7" w14:textId="77777777" w:rsidR="0026442E" w:rsidRPr="00B13103" w:rsidRDefault="0026442E" w:rsidP="0026442E">
            <w:pPr>
              <w:rPr>
                <w:rFonts w:ascii="ＭＳ 明朝" w:hAnsi="ＭＳ 明朝"/>
                <w:sz w:val="20"/>
              </w:rPr>
            </w:pPr>
            <w:r w:rsidRPr="00B13103">
              <w:rPr>
                <w:rFonts w:ascii="ＭＳ 明朝" w:hAnsi="ＭＳ 明朝" w:hint="eastAsia"/>
                <w:sz w:val="20"/>
              </w:rPr>
              <w:t>地域枠について</w:t>
            </w:r>
          </w:p>
          <w:p w14:paraId="1DB8FE5A" w14:textId="0F2732DB" w:rsidR="0009557A" w:rsidRPr="00B13103" w:rsidRDefault="0026442E" w:rsidP="0026442E">
            <w:pPr>
              <w:rPr>
                <w:rFonts w:ascii="ＭＳ 明朝" w:hAnsi="ＭＳ 明朝"/>
                <w:sz w:val="20"/>
              </w:rPr>
            </w:pPr>
            <w:r w:rsidRPr="00B13103">
              <w:rPr>
                <w:rFonts w:ascii="ＭＳ 明朝" w:hAnsi="ＭＳ 明朝" w:hint="eastAsia"/>
                <w:sz w:val="18"/>
                <w:szCs w:val="18"/>
              </w:rPr>
              <w:t>（該当の有無にチェックを入れ、該当</w:t>
            </w:r>
            <w:r w:rsidR="009F0F61">
              <w:rPr>
                <w:rFonts w:ascii="ＭＳ 明朝" w:hAnsi="ＭＳ 明朝" w:hint="eastAsia"/>
                <w:sz w:val="18"/>
                <w:szCs w:val="18"/>
              </w:rPr>
              <w:t>ありの</w:t>
            </w:r>
            <w:r w:rsidRPr="00B13103">
              <w:rPr>
                <w:rFonts w:ascii="ＭＳ 明朝" w:hAnsi="ＭＳ 明朝" w:hint="eastAsia"/>
                <w:sz w:val="18"/>
                <w:szCs w:val="18"/>
              </w:rPr>
              <w:t>場合、①と②も記入）</w:t>
            </w:r>
          </w:p>
        </w:tc>
        <w:tc>
          <w:tcPr>
            <w:tcW w:w="7517" w:type="dxa"/>
            <w:gridSpan w:val="6"/>
            <w:tcBorders>
              <w:bottom w:val="nil"/>
            </w:tcBorders>
            <w:vAlign w:val="center"/>
          </w:tcPr>
          <w:p w14:paraId="1EB1A265" w14:textId="786B4A2D" w:rsidR="0026442E" w:rsidRPr="00F4048E" w:rsidRDefault="00000000" w:rsidP="0026442E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388950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40743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26442E" w:rsidRPr="00F4048E">
              <w:rPr>
                <w:rFonts w:ascii="ＭＳ 明朝" w:hAnsi="ＭＳ 明朝" w:hint="eastAsia"/>
                <w:sz w:val="20"/>
              </w:rPr>
              <w:t>該当なし</w:t>
            </w:r>
          </w:p>
          <w:p w14:paraId="4C4C5F1B" w14:textId="0200EE3B" w:rsidR="0009557A" w:rsidRPr="00F4048E" w:rsidRDefault="00000000" w:rsidP="0026442E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-233243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F539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40743" w:rsidRPr="00F4048E">
              <w:rPr>
                <w:rFonts w:ascii="ＭＳ 明朝" w:hAnsi="ＭＳ 明朝" w:hint="eastAsia"/>
                <w:sz w:val="20"/>
              </w:rPr>
              <w:t xml:space="preserve"> </w:t>
            </w:r>
            <w:r w:rsidR="0026442E" w:rsidRPr="00F4048E">
              <w:rPr>
                <w:rFonts w:ascii="ＭＳ 明朝" w:hAnsi="ＭＳ 明朝" w:hint="eastAsia"/>
                <w:sz w:val="20"/>
              </w:rPr>
              <w:t>該当あり（以下の①と②を記入してください）</w:t>
            </w:r>
          </w:p>
        </w:tc>
      </w:tr>
      <w:tr w:rsidR="0009557A" w:rsidRPr="0026442E" w14:paraId="552B0BA0" w14:textId="77777777" w:rsidTr="008A2636">
        <w:trPr>
          <w:trHeight w:val="791"/>
          <w:jc w:val="center"/>
        </w:trPr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2C51C7" w14:textId="77777777" w:rsidR="0009557A" w:rsidRPr="0026442E" w:rsidRDefault="0009557A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5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CDDF" w14:textId="2DB62C0D" w:rsidR="0009557A" w:rsidRPr="00F4048E" w:rsidRDefault="0026442E" w:rsidP="00737A3E">
            <w:pPr>
              <w:rPr>
                <w:rFonts w:ascii="ＭＳ 明朝" w:hAnsi="ＭＳ 明朝"/>
                <w:sz w:val="20"/>
              </w:rPr>
            </w:pPr>
            <w:r w:rsidRPr="00F4048E">
              <w:rPr>
                <w:rFonts w:ascii="ＭＳ 明朝" w:hAnsi="ＭＳ 明朝" w:hint="eastAsia"/>
                <w:sz w:val="20"/>
              </w:rPr>
              <w:t>① 修学資金名</w:t>
            </w:r>
          </w:p>
          <w:p w14:paraId="574A36F4" w14:textId="17BF70DF" w:rsidR="006A1378" w:rsidRPr="00F4048E" w:rsidRDefault="006A1378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9557A" w:rsidRPr="0026442E" w14:paraId="6A8AA697" w14:textId="77777777" w:rsidTr="008A2636">
        <w:trPr>
          <w:trHeight w:val="830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6F69E2EC" w14:textId="77777777" w:rsidR="0009557A" w:rsidRPr="0026442E" w:rsidRDefault="0009557A" w:rsidP="00737A3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517" w:type="dxa"/>
            <w:gridSpan w:val="6"/>
            <w:tcBorders>
              <w:top w:val="nil"/>
            </w:tcBorders>
          </w:tcPr>
          <w:p w14:paraId="025F5CEC" w14:textId="3FAEF266" w:rsidR="0009557A" w:rsidRPr="00F4048E" w:rsidRDefault="0026442E" w:rsidP="00737A3E">
            <w:pPr>
              <w:rPr>
                <w:rFonts w:ascii="ＭＳ 明朝" w:hAnsi="ＭＳ 明朝"/>
                <w:sz w:val="20"/>
              </w:rPr>
            </w:pPr>
            <w:r w:rsidRPr="00F4048E">
              <w:rPr>
                <w:rFonts w:ascii="ＭＳ 明朝" w:hAnsi="ＭＳ 明朝" w:hint="eastAsia"/>
                <w:sz w:val="20"/>
              </w:rPr>
              <w:t>② 臨床研修中の地域医療への従事要件（従事先など）</w:t>
            </w:r>
          </w:p>
          <w:p w14:paraId="4C3363DB" w14:textId="4AC2B322" w:rsidR="0026442E" w:rsidRPr="00F4048E" w:rsidRDefault="0026442E" w:rsidP="00737A3E">
            <w:pPr>
              <w:rPr>
                <w:rFonts w:ascii="ＭＳ 明朝" w:hAnsi="ＭＳ 明朝"/>
                <w:sz w:val="20"/>
              </w:rPr>
            </w:pPr>
          </w:p>
        </w:tc>
      </w:tr>
      <w:tr w:rsidR="000860FF" w:rsidRPr="005E651E" w14:paraId="09849EA9" w14:textId="77777777" w:rsidTr="00150ED4">
        <w:trPr>
          <w:trHeight w:val="1049"/>
          <w:jc w:val="center"/>
        </w:trPr>
        <w:tc>
          <w:tcPr>
            <w:tcW w:w="2122" w:type="dxa"/>
            <w:gridSpan w:val="2"/>
            <w:vAlign w:val="center"/>
          </w:tcPr>
          <w:p w14:paraId="5F16E9B5" w14:textId="77777777" w:rsidR="0026442E" w:rsidRPr="0026442E" w:rsidRDefault="0026442E" w:rsidP="00150ED4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20"/>
              </w:rPr>
              <w:t>受験希望日</w:t>
            </w:r>
          </w:p>
          <w:p w14:paraId="563AD202" w14:textId="7554DD11" w:rsidR="000860FF" w:rsidRPr="0026442E" w:rsidRDefault="0026442E" w:rsidP="00150ED4">
            <w:pPr>
              <w:rPr>
                <w:rFonts w:ascii="ＭＳ 明朝" w:hAnsi="ＭＳ 明朝"/>
                <w:sz w:val="20"/>
              </w:rPr>
            </w:pPr>
            <w:r w:rsidRPr="0026442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B222B" w:rsidRPr="00CB222B">
              <w:rPr>
                <w:rFonts w:ascii="ＭＳ 明朝" w:hAnsi="ＭＳ 明朝"/>
                <w:sz w:val="18"/>
                <w:szCs w:val="18"/>
              </w:rPr>
              <w:t>6/</w:t>
            </w:r>
            <w:r w:rsidR="0070077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CB222B" w:rsidRPr="00CB222B">
              <w:rPr>
                <w:rFonts w:ascii="ＭＳ 明朝" w:hAnsi="ＭＳ 明朝"/>
                <w:sz w:val="18"/>
                <w:szCs w:val="18"/>
              </w:rPr>
              <w:t>2～7/1（平日のみ）の中から</w:t>
            </w:r>
            <w:r w:rsidR="00CB222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8A2636">
              <w:rPr>
                <w:rFonts w:ascii="ＭＳ 明朝" w:hAnsi="ＭＳ 明朝" w:hint="eastAsia"/>
                <w:sz w:val="18"/>
                <w:szCs w:val="18"/>
              </w:rPr>
              <w:t>第3希望まで全て記入</w:t>
            </w:r>
            <w:r w:rsidRPr="0026442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517" w:type="dxa"/>
            <w:gridSpan w:val="6"/>
            <w:vAlign w:val="center"/>
          </w:tcPr>
          <w:p w14:paraId="30A6C948" w14:textId="7D6F91EA" w:rsidR="00053906" w:rsidRPr="005E651E" w:rsidRDefault="008A2636" w:rsidP="00150ED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①：　　／　　（　　） ②：　　／　　（　　） ③：　　／　　（　　）</w:t>
            </w:r>
          </w:p>
        </w:tc>
      </w:tr>
      <w:tr w:rsidR="00150ED4" w:rsidRPr="005E651E" w14:paraId="120E9765" w14:textId="77777777" w:rsidTr="00150ED4">
        <w:trPr>
          <w:trHeight w:val="557"/>
          <w:jc w:val="center"/>
        </w:trPr>
        <w:tc>
          <w:tcPr>
            <w:tcW w:w="4815" w:type="dxa"/>
            <w:gridSpan w:val="3"/>
            <w:vAlign w:val="center"/>
          </w:tcPr>
          <w:p w14:paraId="57D740C1" w14:textId="77777777" w:rsidR="00150ED4" w:rsidRDefault="00150ED4" w:rsidP="00150ED4">
            <w:pPr>
              <w:rPr>
                <w:rFonts w:ascii="ＭＳ 明朝" w:hAnsi="ＭＳ 明朝"/>
                <w:sz w:val="20"/>
              </w:rPr>
            </w:pPr>
            <w:r w:rsidRPr="008B16D0">
              <w:rPr>
                <w:rFonts w:ascii="ＭＳ 明朝" w:hAnsi="ＭＳ 明朝"/>
                <w:sz w:val="20"/>
              </w:rPr>
              <w:t>マッチング</w:t>
            </w:r>
            <w:r>
              <w:rPr>
                <w:rFonts w:ascii="ＭＳ 明朝" w:hAnsi="ＭＳ 明朝" w:hint="eastAsia"/>
                <w:sz w:val="20"/>
              </w:rPr>
              <w:t>で募集する</w:t>
            </w:r>
            <w:r w:rsidRPr="008B16D0">
              <w:rPr>
                <w:rFonts w:ascii="ＭＳ 明朝" w:hAnsi="ＭＳ 明朝"/>
                <w:sz w:val="20"/>
              </w:rPr>
              <w:t>プログラムの併願について</w:t>
            </w:r>
          </w:p>
          <w:p w14:paraId="79FE14C8" w14:textId="77DC1CF4" w:rsidR="00150ED4" w:rsidRDefault="00150ED4" w:rsidP="00150ED4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詳細は募集要項を参照）</w:t>
            </w:r>
          </w:p>
        </w:tc>
        <w:tc>
          <w:tcPr>
            <w:tcW w:w="4824" w:type="dxa"/>
            <w:gridSpan w:val="5"/>
            <w:vAlign w:val="center"/>
          </w:tcPr>
          <w:p w14:paraId="0694B5C9" w14:textId="524FAB9C" w:rsidR="00150ED4" w:rsidRDefault="00150ED4" w:rsidP="00150ED4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併願を　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903111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</w:rPr>
              <w:t xml:space="preserve"> 希望する　　</w:t>
            </w:r>
            <w:sdt>
              <w:sdtPr>
                <w:rPr>
                  <w:rFonts w:ascii="ＭＳ 明朝" w:hAnsi="ＭＳ 明朝" w:hint="eastAsia"/>
                  <w:sz w:val="20"/>
                </w:rPr>
                <w:id w:val="1997839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</w:rPr>
              <w:t xml:space="preserve"> 希望しない</w:t>
            </w:r>
          </w:p>
        </w:tc>
      </w:tr>
    </w:tbl>
    <w:p w14:paraId="0A6223D6" w14:textId="43908AA7" w:rsidR="00700BC7" w:rsidRPr="0026442E" w:rsidRDefault="004B24A6" w:rsidP="0026442E">
      <w:pPr>
        <w:jc w:val="right"/>
        <w:rPr>
          <w:rFonts w:ascii="ＭＳ 明朝" w:hAnsi="ＭＳ 明朝"/>
        </w:rPr>
      </w:pPr>
      <w:r w:rsidRPr="0026442E">
        <w:rPr>
          <w:rFonts w:ascii="ＭＳ 明朝" w:hAnsi="ＭＳ 明朝" w:hint="eastAsia"/>
        </w:rPr>
        <w:t>（</w:t>
      </w:r>
      <w:r w:rsidR="00BD61E8">
        <w:rPr>
          <w:rFonts w:ascii="ＭＳ 明朝" w:hAnsi="ＭＳ 明朝" w:hint="eastAsia"/>
        </w:rPr>
        <w:t>申請様式</w:t>
      </w:r>
      <w:r w:rsidR="001054A4">
        <w:rPr>
          <w:rFonts w:ascii="ＭＳ 明朝" w:hAnsi="ＭＳ 明朝" w:hint="eastAsia"/>
        </w:rPr>
        <w:t>2027</w:t>
      </w:r>
      <w:r w:rsidR="008A2636">
        <w:rPr>
          <w:rFonts w:ascii="ＭＳ 明朝" w:hAnsi="ＭＳ 明朝" w:hint="eastAsia"/>
        </w:rPr>
        <w:t>基礎</w:t>
      </w:r>
      <w:r w:rsidRPr="0026442E">
        <w:rPr>
          <w:rFonts w:ascii="ＭＳ 明朝" w:hAnsi="ＭＳ 明朝" w:hint="eastAsia"/>
        </w:rPr>
        <w:t>）</w:t>
      </w:r>
    </w:p>
    <w:sectPr w:rsidR="00700BC7" w:rsidRPr="0026442E" w:rsidSect="00B768DE">
      <w:pgSz w:w="11906" w:h="16838" w:code="9"/>
      <w:pgMar w:top="624" w:right="1134" w:bottom="624" w:left="1134" w:header="567" w:footer="284" w:gutter="0"/>
      <w:cols w:space="425"/>
      <w:docGrid w:linePitch="315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4067" w14:textId="77777777" w:rsidR="00E514EF" w:rsidRDefault="00E514EF" w:rsidP="007F0177">
      <w:r>
        <w:separator/>
      </w:r>
    </w:p>
  </w:endnote>
  <w:endnote w:type="continuationSeparator" w:id="0">
    <w:p w14:paraId="57D61F60" w14:textId="77777777" w:rsidR="00E514EF" w:rsidRDefault="00E514EF" w:rsidP="007F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1341" w14:textId="77777777" w:rsidR="00E514EF" w:rsidRDefault="00E514EF" w:rsidP="007F0177">
      <w:r>
        <w:separator/>
      </w:r>
    </w:p>
  </w:footnote>
  <w:footnote w:type="continuationSeparator" w:id="0">
    <w:p w14:paraId="6245063A" w14:textId="77777777" w:rsidR="00E514EF" w:rsidRDefault="00E514EF" w:rsidP="007F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5D0"/>
    <w:multiLevelType w:val="hybridMultilevel"/>
    <w:tmpl w:val="3EFA6C2A"/>
    <w:lvl w:ilvl="0" w:tplc="0714F6F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74F7"/>
    <w:multiLevelType w:val="hybridMultilevel"/>
    <w:tmpl w:val="A4F85FC6"/>
    <w:lvl w:ilvl="0" w:tplc="9F784F4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73201"/>
    <w:multiLevelType w:val="hybridMultilevel"/>
    <w:tmpl w:val="0746482E"/>
    <w:lvl w:ilvl="0" w:tplc="C1067EC0">
      <w:start w:val="3"/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E2A21"/>
    <w:multiLevelType w:val="hybridMultilevel"/>
    <w:tmpl w:val="784450DA"/>
    <w:lvl w:ilvl="0" w:tplc="9C62D62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84FD7"/>
    <w:multiLevelType w:val="hybridMultilevel"/>
    <w:tmpl w:val="E69C908A"/>
    <w:lvl w:ilvl="0" w:tplc="149E3B72">
      <w:start w:val="3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17B14B5"/>
    <w:multiLevelType w:val="hybridMultilevel"/>
    <w:tmpl w:val="110EC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066C5"/>
    <w:multiLevelType w:val="hybridMultilevel"/>
    <w:tmpl w:val="D462486A"/>
    <w:lvl w:ilvl="0" w:tplc="7B8AE4B6">
      <w:start w:val="1"/>
      <w:numFmt w:val="upperLetter"/>
      <w:lvlText w:val="%1)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7" w15:restartNumberingAfterBreak="0">
    <w:nsid w:val="3FDB6C93"/>
    <w:multiLevelType w:val="hybridMultilevel"/>
    <w:tmpl w:val="F5CAF12A"/>
    <w:lvl w:ilvl="0" w:tplc="DE72435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D38AB"/>
    <w:multiLevelType w:val="hybridMultilevel"/>
    <w:tmpl w:val="5B4CD862"/>
    <w:lvl w:ilvl="0" w:tplc="24FE6E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F817EC"/>
    <w:multiLevelType w:val="hybridMultilevel"/>
    <w:tmpl w:val="35FA2108"/>
    <w:lvl w:ilvl="0" w:tplc="F9586258">
      <w:numFmt w:val="bullet"/>
      <w:lvlText w:val="※"/>
      <w:lvlJc w:val="left"/>
      <w:pPr>
        <w:tabs>
          <w:tab w:val="num" w:pos="808"/>
        </w:tabs>
        <w:ind w:left="80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0" w15:restartNumberingAfterBreak="0">
    <w:nsid w:val="68D90833"/>
    <w:multiLevelType w:val="hybridMultilevel"/>
    <w:tmpl w:val="017E81AC"/>
    <w:lvl w:ilvl="0" w:tplc="E9201E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2B24A5C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3328831">
    <w:abstractNumId w:val="10"/>
  </w:num>
  <w:num w:numId="2" w16cid:durableId="346295193">
    <w:abstractNumId w:val="4"/>
  </w:num>
  <w:num w:numId="3" w16cid:durableId="800610499">
    <w:abstractNumId w:val="6"/>
  </w:num>
  <w:num w:numId="4" w16cid:durableId="1836338113">
    <w:abstractNumId w:val="2"/>
  </w:num>
  <w:num w:numId="5" w16cid:durableId="1628393050">
    <w:abstractNumId w:val="7"/>
  </w:num>
  <w:num w:numId="6" w16cid:durableId="123160825">
    <w:abstractNumId w:val="8"/>
  </w:num>
  <w:num w:numId="7" w16cid:durableId="1294139786">
    <w:abstractNumId w:val="9"/>
  </w:num>
  <w:num w:numId="8" w16cid:durableId="897744098">
    <w:abstractNumId w:val="1"/>
  </w:num>
  <w:num w:numId="9" w16cid:durableId="788739079">
    <w:abstractNumId w:val="0"/>
  </w:num>
  <w:num w:numId="10" w16cid:durableId="755829266">
    <w:abstractNumId w:val="5"/>
  </w:num>
  <w:num w:numId="11" w16cid:durableId="4641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0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申請書用紙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D48DE"/>
    <w:rsid w:val="000044EE"/>
    <w:rsid w:val="00013C92"/>
    <w:rsid w:val="000254FF"/>
    <w:rsid w:val="00053906"/>
    <w:rsid w:val="00065E7E"/>
    <w:rsid w:val="000860FF"/>
    <w:rsid w:val="00086E85"/>
    <w:rsid w:val="0009557A"/>
    <w:rsid w:val="000A7318"/>
    <w:rsid w:val="000C2BBD"/>
    <w:rsid w:val="000D25F5"/>
    <w:rsid w:val="000F5473"/>
    <w:rsid w:val="001054A4"/>
    <w:rsid w:val="00116C71"/>
    <w:rsid w:val="001172F2"/>
    <w:rsid w:val="00121E11"/>
    <w:rsid w:val="00130AE9"/>
    <w:rsid w:val="00130C6C"/>
    <w:rsid w:val="00140815"/>
    <w:rsid w:val="00150ED4"/>
    <w:rsid w:val="00152178"/>
    <w:rsid w:val="0015687F"/>
    <w:rsid w:val="001A0A7C"/>
    <w:rsid w:val="001D50A6"/>
    <w:rsid w:val="001E3AD3"/>
    <w:rsid w:val="001F539C"/>
    <w:rsid w:val="0020056A"/>
    <w:rsid w:val="00216E9E"/>
    <w:rsid w:val="00221FB1"/>
    <w:rsid w:val="00222324"/>
    <w:rsid w:val="00222D7C"/>
    <w:rsid w:val="0023530A"/>
    <w:rsid w:val="0024580A"/>
    <w:rsid w:val="00250237"/>
    <w:rsid w:val="0026051B"/>
    <w:rsid w:val="0026442E"/>
    <w:rsid w:val="00280B44"/>
    <w:rsid w:val="002A0BD7"/>
    <w:rsid w:val="002B7488"/>
    <w:rsid w:val="002E4DEB"/>
    <w:rsid w:val="002E781C"/>
    <w:rsid w:val="002F1719"/>
    <w:rsid w:val="00313357"/>
    <w:rsid w:val="003173CA"/>
    <w:rsid w:val="00323475"/>
    <w:rsid w:val="00332C62"/>
    <w:rsid w:val="0033688B"/>
    <w:rsid w:val="0036785E"/>
    <w:rsid w:val="00377C05"/>
    <w:rsid w:val="003849DC"/>
    <w:rsid w:val="00395E75"/>
    <w:rsid w:val="003A7FC3"/>
    <w:rsid w:val="003D4D03"/>
    <w:rsid w:val="003E0D85"/>
    <w:rsid w:val="003E108B"/>
    <w:rsid w:val="003E55BE"/>
    <w:rsid w:val="003E6D53"/>
    <w:rsid w:val="003F0F5E"/>
    <w:rsid w:val="003F1915"/>
    <w:rsid w:val="00405812"/>
    <w:rsid w:val="00412F5E"/>
    <w:rsid w:val="004205CE"/>
    <w:rsid w:val="00436113"/>
    <w:rsid w:val="0045172C"/>
    <w:rsid w:val="004767D3"/>
    <w:rsid w:val="00480CB2"/>
    <w:rsid w:val="00490C8D"/>
    <w:rsid w:val="00492410"/>
    <w:rsid w:val="004A7607"/>
    <w:rsid w:val="004B1963"/>
    <w:rsid w:val="004B24A6"/>
    <w:rsid w:val="004C022D"/>
    <w:rsid w:val="004C61C4"/>
    <w:rsid w:val="004E47EE"/>
    <w:rsid w:val="004E7E73"/>
    <w:rsid w:val="004F2AEE"/>
    <w:rsid w:val="004F5597"/>
    <w:rsid w:val="004F6AA2"/>
    <w:rsid w:val="004F7B40"/>
    <w:rsid w:val="0050211D"/>
    <w:rsid w:val="00507B34"/>
    <w:rsid w:val="00510C0A"/>
    <w:rsid w:val="005174B8"/>
    <w:rsid w:val="00562D58"/>
    <w:rsid w:val="00572C72"/>
    <w:rsid w:val="005730A1"/>
    <w:rsid w:val="00581907"/>
    <w:rsid w:val="00586CCC"/>
    <w:rsid w:val="005877D9"/>
    <w:rsid w:val="005B1B4D"/>
    <w:rsid w:val="005B5254"/>
    <w:rsid w:val="005D2D50"/>
    <w:rsid w:val="005D6C80"/>
    <w:rsid w:val="005E2A89"/>
    <w:rsid w:val="005E651E"/>
    <w:rsid w:val="005E70CB"/>
    <w:rsid w:val="005F5839"/>
    <w:rsid w:val="006062F0"/>
    <w:rsid w:val="00611E65"/>
    <w:rsid w:val="006133E7"/>
    <w:rsid w:val="00613D8D"/>
    <w:rsid w:val="006254F3"/>
    <w:rsid w:val="00636EE8"/>
    <w:rsid w:val="0065370B"/>
    <w:rsid w:val="00653CE4"/>
    <w:rsid w:val="00667901"/>
    <w:rsid w:val="00671ED5"/>
    <w:rsid w:val="00680AB1"/>
    <w:rsid w:val="006820CA"/>
    <w:rsid w:val="00692E1B"/>
    <w:rsid w:val="00694C11"/>
    <w:rsid w:val="006A1378"/>
    <w:rsid w:val="006A47EA"/>
    <w:rsid w:val="006A7334"/>
    <w:rsid w:val="006B2E87"/>
    <w:rsid w:val="006B3847"/>
    <w:rsid w:val="006B3A7C"/>
    <w:rsid w:val="0070077C"/>
    <w:rsid w:val="00700BC7"/>
    <w:rsid w:val="00711562"/>
    <w:rsid w:val="00723516"/>
    <w:rsid w:val="00730A8D"/>
    <w:rsid w:val="007338E9"/>
    <w:rsid w:val="00733ED5"/>
    <w:rsid w:val="00737A3E"/>
    <w:rsid w:val="00746A28"/>
    <w:rsid w:val="00747AF8"/>
    <w:rsid w:val="00764BBF"/>
    <w:rsid w:val="00770329"/>
    <w:rsid w:val="007722E4"/>
    <w:rsid w:val="0077673D"/>
    <w:rsid w:val="0078231B"/>
    <w:rsid w:val="0079638D"/>
    <w:rsid w:val="00796CB9"/>
    <w:rsid w:val="007A1B71"/>
    <w:rsid w:val="007D2A36"/>
    <w:rsid w:val="007D2C8C"/>
    <w:rsid w:val="007E4BA5"/>
    <w:rsid w:val="007F0177"/>
    <w:rsid w:val="007F4193"/>
    <w:rsid w:val="0080032D"/>
    <w:rsid w:val="00820B35"/>
    <w:rsid w:val="00822E45"/>
    <w:rsid w:val="00825C6D"/>
    <w:rsid w:val="00850E11"/>
    <w:rsid w:val="00851092"/>
    <w:rsid w:val="00872ABA"/>
    <w:rsid w:val="00875B40"/>
    <w:rsid w:val="0088286F"/>
    <w:rsid w:val="00882EF4"/>
    <w:rsid w:val="00884A75"/>
    <w:rsid w:val="008A2636"/>
    <w:rsid w:val="008A3EA6"/>
    <w:rsid w:val="008B0DBB"/>
    <w:rsid w:val="008B16D0"/>
    <w:rsid w:val="008B2924"/>
    <w:rsid w:val="008C2C62"/>
    <w:rsid w:val="008C3938"/>
    <w:rsid w:val="008D7B57"/>
    <w:rsid w:val="008E707C"/>
    <w:rsid w:val="008E718B"/>
    <w:rsid w:val="00913C30"/>
    <w:rsid w:val="0092206D"/>
    <w:rsid w:val="0093655C"/>
    <w:rsid w:val="009375F9"/>
    <w:rsid w:val="00950697"/>
    <w:rsid w:val="00960A70"/>
    <w:rsid w:val="00964609"/>
    <w:rsid w:val="009746FC"/>
    <w:rsid w:val="009810DA"/>
    <w:rsid w:val="0098630A"/>
    <w:rsid w:val="009B23BD"/>
    <w:rsid w:val="009B3C89"/>
    <w:rsid w:val="009C3812"/>
    <w:rsid w:val="009D10BC"/>
    <w:rsid w:val="009D3F88"/>
    <w:rsid w:val="009F0F61"/>
    <w:rsid w:val="009F6A77"/>
    <w:rsid w:val="00A1710B"/>
    <w:rsid w:val="00A206E0"/>
    <w:rsid w:val="00A41893"/>
    <w:rsid w:val="00A43EAC"/>
    <w:rsid w:val="00A6000E"/>
    <w:rsid w:val="00A7729B"/>
    <w:rsid w:val="00A802C3"/>
    <w:rsid w:val="00A8226A"/>
    <w:rsid w:val="00A83A30"/>
    <w:rsid w:val="00A90203"/>
    <w:rsid w:val="00A943A9"/>
    <w:rsid w:val="00AA03F4"/>
    <w:rsid w:val="00AA54BA"/>
    <w:rsid w:val="00AA5B3A"/>
    <w:rsid w:val="00AC3B8A"/>
    <w:rsid w:val="00AD51B2"/>
    <w:rsid w:val="00AD7A01"/>
    <w:rsid w:val="00AF27F5"/>
    <w:rsid w:val="00B079D5"/>
    <w:rsid w:val="00B13103"/>
    <w:rsid w:val="00B13AF1"/>
    <w:rsid w:val="00B20ECD"/>
    <w:rsid w:val="00B23665"/>
    <w:rsid w:val="00B40743"/>
    <w:rsid w:val="00B531D8"/>
    <w:rsid w:val="00B6642D"/>
    <w:rsid w:val="00B768DE"/>
    <w:rsid w:val="00B81237"/>
    <w:rsid w:val="00B82CD0"/>
    <w:rsid w:val="00BA25AB"/>
    <w:rsid w:val="00BA357D"/>
    <w:rsid w:val="00BC5198"/>
    <w:rsid w:val="00BD61E8"/>
    <w:rsid w:val="00BD7FAA"/>
    <w:rsid w:val="00BF10D4"/>
    <w:rsid w:val="00C13BD3"/>
    <w:rsid w:val="00C3197A"/>
    <w:rsid w:val="00C31E87"/>
    <w:rsid w:val="00C5121B"/>
    <w:rsid w:val="00C54282"/>
    <w:rsid w:val="00C55DD0"/>
    <w:rsid w:val="00C74CC8"/>
    <w:rsid w:val="00C86EA7"/>
    <w:rsid w:val="00C914F8"/>
    <w:rsid w:val="00C927A3"/>
    <w:rsid w:val="00CB222B"/>
    <w:rsid w:val="00CB5637"/>
    <w:rsid w:val="00CC4C35"/>
    <w:rsid w:val="00CD0A68"/>
    <w:rsid w:val="00CD2D45"/>
    <w:rsid w:val="00CD6F19"/>
    <w:rsid w:val="00CF1F3E"/>
    <w:rsid w:val="00CF5AC6"/>
    <w:rsid w:val="00CF65C3"/>
    <w:rsid w:val="00D05373"/>
    <w:rsid w:val="00D14910"/>
    <w:rsid w:val="00D20D49"/>
    <w:rsid w:val="00D220C2"/>
    <w:rsid w:val="00D374F2"/>
    <w:rsid w:val="00D42C57"/>
    <w:rsid w:val="00D67E64"/>
    <w:rsid w:val="00D8142B"/>
    <w:rsid w:val="00DB368B"/>
    <w:rsid w:val="00DC3BAE"/>
    <w:rsid w:val="00DD2D68"/>
    <w:rsid w:val="00DD5074"/>
    <w:rsid w:val="00DE617C"/>
    <w:rsid w:val="00DE6A70"/>
    <w:rsid w:val="00DF5F1C"/>
    <w:rsid w:val="00DF6E66"/>
    <w:rsid w:val="00DF751F"/>
    <w:rsid w:val="00E10B02"/>
    <w:rsid w:val="00E11A60"/>
    <w:rsid w:val="00E125BF"/>
    <w:rsid w:val="00E203A8"/>
    <w:rsid w:val="00E46DE4"/>
    <w:rsid w:val="00E514EF"/>
    <w:rsid w:val="00E73AF0"/>
    <w:rsid w:val="00E77E18"/>
    <w:rsid w:val="00E95AD0"/>
    <w:rsid w:val="00EB1F75"/>
    <w:rsid w:val="00ED48DE"/>
    <w:rsid w:val="00EE61EE"/>
    <w:rsid w:val="00EF39B6"/>
    <w:rsid w:val="00EF492D"/>
    <w:rsid w:val="00F15807"/>
    <w:rsid w:val="00F15828"/>
    <w:rsid w:val="00F25D7D"/>
    <w:rsid w:val="00F4048E"/>
    <w:rsid w:val="00F43B54"/>
    <w:rsid w:val="00F54186"/>
    <w:rsid w:val="00F573DD"/>
    <w:rsid w:val="00F719EF"/>
    <w:rsid w:val="00F763C6"/>
    <w:rsid w:val="00F83CEC"/>
    <w:rsid w:val="00F93A34"/>
    <w:rsid w:val="00FA16FC"/>
    <w:rsid w:val="00FA3733"/>
    <w:rsid w:val="00FA3A7E"/>
    <w:rsid w:val="00FB20A2"/>
    <w:rsid w:val="00FB5142"/>
    <w:rsid w:val="00FB5EA3"/>
    <w:rsid w:val="00FC1C08"/>
    <w:rsid w:val="00FC258D"/>
    <w:rsid w:val="00FC30E0"/>
    <w:rsid w:val="00FE27C3"/>
    <w:rsid w:val="00FE30C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4FB1A"/>
  <w15:chartTrackingRefBased/>
  <w15:docId w15:val="{06D3A63A-7CAF-4DC8-BE84-33365E3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spacing w:line="220" w:lineRule="exact"/>
      <w:ind w:firstLineChars="2471" w:firstLine="5722"/>
    </w:pPr>
    <w:rPr>
      <w:sz w:val="24"/>
    </w:rPr>
  </w:style>
  <w:style w:type="paragraph" w:styleId="a6">
    <w:name w:val="Balloon Text"/>
    <w:basedOn w:val="a"/>
    <w:semiHidden/>
    <w:rsid w:val="00AD7A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F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F0177"/>
    <w:rPr>
      <w:kern w:val="2"/>
      <w:sz w:val="21"/>
    </w:rPr>
  </w:style>
  <w:style w:type="paragraph" w:styleId="a9">
    <w:name w:val="footer"/>
    <w:basedOn w:val="a"/>
    <w:link w:val="aa"/>
    <w:rsid w:val="007F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7F0177"/>
    <w:rPr>
      <w:kern w:val="2"/>
      <w:sz w:val="21"/>
    </w:rPr>
  </w:style>
  <w:style w:type="table" w:styleId="ab">
    <w:name w:val="Table Grid"/>
    <w:basedOn w:val="a1"/>
    <w:rsid w:val="0073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054A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5B14-085C-4E7A-ABD8-A3B9BCB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後研修申請書</vt:lpstr>
      <vt:lpstr>卒後研修申請書</vt:lpstr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後研修申請書</dc:title>
  <dc:subject/>
  <dc:creator>小野寺　金巳</dc:creator>
  <cp:keywords/>
  <cp:lastModifiedBy>齋藤　真純2</cp:lastModifiedBy>
  <cp:revision>26</cp:revision>
  <cp:lastPrinted>2026-05-25T06:59:00Z</cp:lastPrinted>
  <dcterms:created xsi:type="dcterms:W3CDTF">2026-04-23T01:51:00Z</dcterms:created>
  <dcterms:modified xsi:type="dcterms:W3CDTF">2026-05-25T08:23:00Z</dcterms:modified>
</cp:coreProperties>
</file>